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b/>
          <w:color w:val="000000"/>
          <w:lang w:eastAsia="ru-RU"/>
        </w:rPr>
        <w:t>ДОГОВОР № ______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 образовании на обучение по дополнительным общеразвивающим программам </w:t>
      </w:r>
    </w:p>
    <w:p w:rsidR="008C2A08" w:rsidRPr="006A35DE" w:rsidRDefault="008C2A08" w:rsidP="00B318EF">
      <w:pPr>
        <w:pBdr>
          <w:top w:val="nil"/>
          <w:left w:val="nil"/>
          <w:bottom w:val="nil"/>
          <w:right w:val="nil"/>
          <w:between w:val="nil"/>
        </w:pBd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г. Ростов–на</w:t>
      </w:r>
      <w:r w:rsidR="0046790A" w:rsidRPr="006A35DE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Дону                                          </w:t>
      </w:r>
      <w:r w:rsidR="008C2A08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</w:t>
      </w:r>
      <w:r w:rsidR="009814B2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«____»_____________ 20___ г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3F44" w:rsidRPr="006A35DE" w:rsidRDefault="00033F44" w:rsidP="00B318EF">
      <w:pPr>
        <w:pBdr>
          <w:top w:val="nil"/>
          <w:left w:val="nil"/>
          <w:bottom w:val="nil"/>
          <w:right w:val="nil"/>
          <w:between w:val="nil"/>
        </w:pBdr>
        <w:tabs>
          <w:tab w:val="left" w:pos="68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, осуществляющее образовательную деятельность на основании Лицензии от «22» июня 2017 г. № 2604, выданной Федеральной службой по надзору в сфере образования и науки (Рособрн</w:t>
      </w:r>
      <w:r w:rsidR="00E7211D" w:rsidRPr="006A35DE">
        <w:rPr>
          <w:rFonts w:ascii="Times New Roman" w:eastAsia="Times New Roman" w:hAnsi="Times New Roman" w:cs="Times New Roman"/>
          <w:color w:val="000000"/>
          <w:lang w:eastAsia="ru-RU"/>
        </w:rPr>
        <w:t>адзор), именуемое в дальнейшем «Исполнитель»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, в лице </w:t>
      </w:r>
      <w:r w:rsidR="00875E65" w:rsidRPr="006A35DE">
        <w:rPr>
          <w:rFonts w:ascii="Times New Roman" w:eastAsia="Times New Roman" w:hAnsi="Times New Roman" w:cs="Times New Roman"/>
          <w:color w:val="000000"/>
          <w:lang w:eastAsia="ru-RU"/>
        </w:rPr>
        <w:t>ректора Шлык Сергея Владимировича, действующего на основании Устава</w:t>
      </w:r>
      <w:r w:rsidRPr="006A35DE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и __________________________</w:t>
      </w:r>
      <w:r w:rsidR="009814B2" w:rsidRPr="006A35DE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________________,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фамилия, имя, отчество родителя (законного представителя))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именуемый(ая) в дальнейшем </w:t>
      </w:r>
      <w:r w:rsidR="00D8340A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Заказчик</w:t>
      </w:r>
      <w:r w:rsidR="00D8340A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ий в интересах несовершеннолетнего _____________________________________________________________________________, </w:t>
      </w:r>
      <w:r w:rsidR="00ED5899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в дальнейшем «Обучающийся», 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совместно именуемые Стороны, заключили настоящий Договор (далее - Договор) о нижеследующем</w:t>
      </w:r>
      <w:r w:rsidR="00ED5899" w:rsidRPr="006A35D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318EF" w:rsidRPr="006A35DE" w:rsidRDefault="00B318EF" w:rsidP="00B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18EF" w:rsidRPr="006A35DE" w:rsidRDefault="00B318EF" w:rsidP="00B318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b/>
          <w:color w:val="000000"/>
          <w:lang w:eastAsia="ru-RU"/>
        </w:rPr>
        <w:t>I. Предмет Договора</w:t>
      </w:r>
    </w:p>
    <w:p w:rsidR="00B318EF" w:rsidRPr="006A35DE" w:rsidRDefault="00B318EF" w:rsidP="00981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1.1.Исполнитель обязуется предоставить</w:t>
      </w:r>
      <w:r w:rsidR="00ED5899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емуся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ую услугу, а Заказчик</w:t>
      </w:r>
      <w:r w:rsidR="009814B2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оплатить обучение по </w:t>
      </w:r>
      <w:r w:rsidR="00ED5899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й общеразвивающей 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программе __________________________</w:t>
      </w:r>
      <w:r w:rsidR="00ED5899" w:rsidRPr="006A35DE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  <w:r w:rsidR="009814B2" w:rsidRPr="006A35DE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48582C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9814B2" w:rsidRPr="006A35DE">
        <w:rPr>
          <w:rFonts w:ascii="Times New Roman" w:eastAsia="Times New Roman" w:hAnsi="Times New Roman" w:cs="Times New Roman"/>
          <w:color w:val="000000"/>
          <w:lang w:eastAsia="ru-RU"/>
        </w:rPr>
        <w:t>____________________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_____, </w:t>
      </w:r>
      <w:r w:rsidRPr="006A35D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</w:t>
      </w:r>
      <w:r w:rsidRPr="006A35D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6A35D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6A35D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  <w:t xml:space="preserve">   </w:t>
      </w:r>
      <w:r w:rsidR="00ED5899" w:rsidRPr="006A35D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</w:t>
      </w:r>
      <w:r w:rsidRPr="006A35D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</w:t>
      </w:r>
      <w:r w:rsidR="00ED5899" w:rsidRPr="006A35D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               </w:t>
      </w:r>
      <w:r w:rsidR="009814B2" w:rsidRPr="006A35D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            </w:t>
      </w:r>
      <w:r w:rsidR="00ED5899" w:rsidRPr="006A35D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  </w:t>
      </w:r>
      <w:r w:rsidRPr="006A35D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наименование образовательной программы)</w:t>
      </w:r>
    </w:p>
    <w:p w:rsidR="00ED5899" w:rsidRPr="006A35DE" w:rsidRDefault="00ED5899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</w:t>
      </w:r>
      <w:r w:rsidR="0048582C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bookmarkStart w:id="0" w:name="_GoBack"/>
      <w:bookmarkEnd w:id="0"/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___________,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 обучения </w:t>
      </w:r>
      <w:r w:rsidR="00ED5899" w:rsidRPr="006A35DE">
        <w:rPr>
          <w:rFonts w:ascii="Times New Roman" w:eastAsia="Times New Roman" w:hAnsi="Times New Roman" w:cs="Times New Roman"/>
          <w:color w:val="000000"/>
          <w:lang w:eastAsia="ru-RU"/>
        </w:rPr>
        <w:t>очная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4655C0" w:rsidRPr="006A35DE" w:rsidRDefault="00B318EF" w:rsidP="004655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1.2. Вид образовательной программы – дополнительная образовательная программа:</w:t>
      </w:r>
      <w:r w:rsidR="00ED5899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ая общеразвивающая программа _____________________________________________</w:t>
      </w:r>
      <w:r w:rsidR="004655C0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енности в соответствии с учебными </w:t>
      </w:r>
      <w:r w:rsidR="0048582C">
        <w:rPr>
          <w:rFonts w:ascii="Times New Roman" w:eastAsia="Times New Roman" w:hAnsi="Times New Roman" w:cs="Times New Roman"/>
          <w:color w:val="000000"/>
          <w:lang w:eastAsia="ru-RU"/>
        </w:rPr>
        <w:t xml:space="preserve">планами и </w:t>
      </w:r>
      <w:r w:rsidR="004655C0" w:rsidRPr="0048582C">
        <w:rPr>
          <w:rFonts w:ascii="Times New Roman" w:eastAsia="Times New Roman" w:hAnsi="Times New Roman" w:cs="Times New Roman"/>
          <w:i/>
          <w:color w:val="000000"/>
          <w:lang w:eastAsia="ru-RU"/>
        </w:rPr>
        <w:t>естественнонаучной/социально-гуманитарной</w:t>
      </w:r>
      <w:r w:rsidR="004655C0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8582C">
        <w:rPr>
          <w:rFonts w:ascii="Times New Roman" w:eastAsia="Times New Roman" w:hAnsi="Times New Roman" w:cs="Times New Roman"/>
          <w:color w:val="000000"/>
          <w:lang w:eastAsia="ru-RU"/>
        </w:rPr>
        <w:t xml:space="preserve">(нужное подчеркнуть) </w:t>
      </w:r>
      <w:r w:rsidR="004655C0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ми программами Исполнителя.</w:t>
      </w:r>
    </w:p>
    <w:p w:rsidR="00B318EF" w:rsidRPr="006A35DE" w:rsidRDefault="00B318EF" w:rsidP="00E87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1.3. Срок освоения </w:t>
      </w:r>
      <w:r w:rsidR="00E870B5" w:rsidRPr="006A35DE">
        <w:rPr>
          <w:rFonts w:ascii="Times New Roman" w:eastAsia="Times New Roman" w:hAnsi="Times New Roman" w:cs="Times New Roman"/>
          <w:color w:val="000000"/>
          <w:lang w:eastAsia="ru-RU"/>
        </w:rPr>
        <w:t>дополнительной общеразвивающей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 (продолжительность обучения):</w:t>
      </w:r>
      <w:r w:rsidR="00E870B5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</w:t>
      </w:r>
      <w:r w:rsidR="0050624D" w:rsidRPr="006A35DE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  <w:r w:rsidR="0048582C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</w:t>
      </w:r>
      <w:r w:rsidR="00E870B5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_______. 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318EF" w:rsidRPr="006A35DE" w:rsidRDefault="004655C0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Pr="006A35D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ab/>
      </w:r>
      <w:r w:rsidR="00B318EF" w:rsidRPr="006A35D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часов/зачетных единиц; месяцев/лет (года)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1.4. После освоения Обучающимся </w:t>
      </w:r>
      <w:r w:rsidR="00E870B5" w:rsidRPr="006A35DE">
        <w:rPr>
          <w:rFonts w:ascii="Times New Roman" w:eastAsia="Times New Roman" w:hAnsi="Times New Roman" w:cs="Times New Roman"/>
          <w:color w:val="000000"/>
          <w:lang w:eastAsia="ru-RU"/>
        </w:rPr>
        <w:t>дополнительной общеразвивающей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 ему выдается документ об обучении в порядке и по образцу установленному Исполнителем самостоятельно.</w:t>
      </w:r>
    </w:p>
    <w:p w:rsidR="00B318EF" w:rsidRPr="006A35DE" w:rsidRDefault="00B318EF" w:rsidP="00B318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18EF" w:rsidRPr="006A35DE" w:rsidRDefault="00B318EF" w:rsidP="00B318E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II. Права Исполнителя, </w:t>
      </w:r>
      <w:r w:rsidR="00855D74" w:rsidRPr="006A35D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Заказчика и </w:t>
      </w:r>
      <w:r w:rsidRPr="006A35DE">
        <w:rPr>
          <w:rFonts w:ascii="Times New Roman" w:eastAsia="Times New Roman" w:hAnsi="Times New Roman" w:cs="Times New Roman"/>
          <w:b/>
          <w:color w:val="000000"/>
          <w:lang w:eastAsia="ru-RU"/>
        </w:rPr>
        <w:t>Обучающегося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2.1. Исполнитель вправе: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.</w:t>
      </w:r>
    </w:p>
    <w:p w:rsidR="00B318EF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2.1.2. Применять к Обучающемуся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</w:p>
    <w:p w:rsidR="009D2F33" w:rsidRPr="009D2F33" w:rsidRDefault="009D2F33" w:rsidP="009D2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2F33">
        <w:rPr>
          <w:rFonts w:ascii="Times New Roman" w:eastAsia="Times New Roman" w:hAnsi="Times New Roman" w:cs="Times New Roman"/>
          <w:color w:val="000000"/>
          <w:lang w:eastAsia="ru-RU"/>
        </w:rPr>
        <w:t>2.2. Заказчик вправе:</w:t>
      </w:r>
    </w:p>
    <w:p w:rsidR="009D2F33" w:rsidRPr="009D2F33" w:rsidRDefault="009D2F33" w:rsidP="009D2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2F33">
        <w:rPr>
          <w:rFonts w:ascii="Times New Roman" w:eastAsia="Times New Roman" w:hAnsi="Times New Roman" w:cs="Times New Roman"/>
          <w:color w:val="000000"/>
          <w:lang w:eastAsia="ru-RU"/>
        </w:rPr>
        <w:t xml:space="preserve">2.2.1. Получать информацию от Исполнителя по вопросам организации и обеспечения надлежащего предоставления </w:t>
      </w:r>
      <w:r w:rsidR="00544CEC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9D2F33">
        <w:rPr>
          <w:rFonts w:ascii="Times New Roman" w:eastAsia="Times New Roman" w:hAnsi="Times New Roman" w:cs="Times New Roman"/>
          <w:color w:val="000000"/>
          <w:lang w:eastAsia="ru-RU"/>
        </w:rPr>
        <w:t xml:space="preserve">слуг, предусмотренных разделом 1 настоящего договора.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9D2F3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Обучающийся также  вправе: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9D2F3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9D2F3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.2. Обращаться к Исполнителю по вопросам, касающимся образовательного процесса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9D2F3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.3. Пользоваться в порядке, установленном локальными нормативными актами, имуществом Исполнителя, необходимым для освоения </w:t>
      </w:r>
      <w:r w:rsidR="00855D74" w:rsidRPr="006A35DE">
        <w:rPr>
          <w:rFonts w:ascii="Times New Roman" w:eastAsia="Times New Roman" w:hAnsi="Times New Roman" w:cs="Times New Roman"/>
          <w:color w:val="000000"/>
          <w:lang w:eastAsia="ru-RU"/>
        </w:rPr>
        <w:t>дополнительной общеразвивающей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ы.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9D2F3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b/>
          <w:color w:val="000000"/>
          <w:lang w:eastAsia="ru-RU"/>
        </w:rPr>
        <w:t>III. Обязанности Исполнителя, Обучающегося</w:t>
      </w:r>
    </w:p>
    <w:p w:rsidR="00B318EF" w:rsidRPr="00F23C8B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C8B">
        <w:rPr>
          <w:rFonts w:ascii="Times New Roman" w:eastAsia="Times New Roman" w:hAnsi="Times New Roman" w:cs="Times New Roman"/>
          <w:color w:val="000000"/>
          <w:lang w:eastAsia="ru-RU"/>
        </w:rPr>
        <w:t xml:space="preserve">3.1. Исполнитель обязан: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3.1.1. </w:t>
      </w:r>
      <w:r w:rsidR="00203371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поступления денежных средств в размере </w:t>
      </w:r>
      <w:r w:rsidR="009814B2" w:rsidRPr="006A35DE">
        <w:rPr>
          <w:rFonts w:ascii="Times New Roman" w:eastAsia="Times New Roman" w:hAnsi="Times New Roman" w:cs="Times New Roman"/>
          <w:color w:val="000000"/>
          <w:lang w:eastAsia="ru-RU"/>
        </w:rPr>
        <w:t>и порядке</w:t>
      </w:r>
      <w:r w:rsidR="00203371" w:rsidRPr="006A35DE">
        <w:rPr>
          <w:rFonts w:ascii="Times New Roman" w:eastAsia="Times New Roman" w:hAnsi="Times New Roman" w:cs="Times New Roman"/>
          <w:color w:val="000000"/>
          <w:lang w:eastAsia="ru-RU"/>
        </w:rPr>
        <w:t>, установленн</w:t>
      </w:r>
      <w:r w:rsidR="009814B2" w:rsidRPr="006A35DE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="00203371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разделом </w:t>
      </w:r>
      <w:r w:rsidR="00203371" w:rsidRPr="006A35DE">
        <w:rPr>
          <w:rFonts w:ascii="Times New Roman" w:eastAsia="Times New Roman" w:hAnsi="Times New Roman" w:cs="Times New Roman"/>
          <w:color w:val="000000"/>
          <w:lang w:val="en-US" w:eastAsia="ru-RU"/>
        </w:rPr>
        <w:t>IV</w:t>
      </w:r>
      <w:r w:rsidR="00203371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Договора, з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ачислить Обучающегося, выполнившего установленные законодательством Российской 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Федерации, учредительными документами, локальными нормативными актами Исполнителя условия приема, в качестве </w:t>
      </w:r>
      <w:r w:rsidR="00203371" w:rsidRPr="006A35DE">
        <w:rPr>
          <w:rFonts w:ascii="Times New Roman" w:eastAsia="Times New Roman" w:hAnsi="Times New Roman" w:cs="Times New Roman"/>
          <w:color w:val="000000"/>
          <w:lang w:eastAsia="ru-RU"/>
        </w:rPr>
        <w:t>учащегося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3.1.2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B637F9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3.1.4. Обеспечить Обучающемуся предусмотренные выбранной </w:t>
      </w:r>
      <w:r w:rsidR="00B637F9" w:rsidRPr="006A35DE">
        <w:rPr>
          <w:rFonts w:ascii="Times New Roman" w:eastAsia="Times New Roman" w:hAnsi="Times New Roman" w:cs="Times New Roman"/>
          <w:color w:val="000000"/>
          <w:lang w:eastAsia="ru-RU"/>
        </w:rPr>
        <w:t>дополнительной общ</w:t>
      </w:r>
      <w:r w:rsidR="008B589E" w:rsidRPr="006A35D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B637F9" w:rsidRPr="006A35DE">
        <w:rPr>
          <w:rFonts w:ascii="Times New Roman" w:eastAsia="Times New Roman" w:hAnsi="Times New Roman" w:cs="Times New Roman"/>
          <w:color w:val="000000"/>
          <w:lang w:eastAsia="ru-RU"/>
        </w:rPr>
        <w:t>развивающей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ой условия ее освоения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настоящ</w:t>
      </w:r>
      <w:r w:rsidR="00B637F9" w:rsidRPr="006A35DE">
        <w:rPr>
          <w:rFonts w:ascii="Times New Roman" w:eastAsia="Times New Roman" w:hAnsi="Times New Roman" w:cs="Times New Roman"/>
          <w:color w:val="000000"/>
          <w:lang w:eastAsia="ru-RU"/>
        </w:rPr>
        <w:t>им Договором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3.1.6.  Принимать от </w:t>
      </w:r>
      <w:r w:rsidR="00544CEC">
        <w:rPr>
          <w:rFonts w:ascii="Times New Roman" w:eastAsia="Times New Roman" w:hAnsi="Times New Roman" w:cs="Times New Roman"/>
          <w:color w:val="000000"/>
          <w:lang w:eastAsia="ru-RU"/>
        </w:rPr>
        <w:t>Заказчика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у за образовательные услуги.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B318EF" w:rsidRPr="00F23C8B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C8B">
        <w:rPr>
          <w:rFonts w:ascii="Times New Roman" w:eastAsia="Times New Roman" w:hAnsi="Times New Roman" w:cs="Times New Roman"/>
          <w:color w:val="000000"/>
          <w:lang w:eastAsia="ru-RU"/>
        </w:rPr>
        <w:t xml:space="preserve">3.2.  Заказчик обязан: </w:t>
      </w:r>
    </w:p>
    <w:p w:rsidR="00B637F9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3.2.1. Своевременно вн</w:t>
      </w:r>
      <w:r w:rsidR="0041772C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осить плату за предоставляемые 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образовательные услуги, указанные в разделе I настоящего Договора, в размере и порядке, определенных настоящим Договором.</w:t>
      </w:r>
    </w:p>
    <w:p w:rsidR="00B637F9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3.2.2. Возмещать ущерб, причиненный имуществу Исполнителя, в соответствии с законодательством Российской Федерации.</w:t>
      </w:r>
    </w:p>
    <w:p w:rsidR="00B637F9" w:rsidRPr="006A35DE" w:rsidRDefault="00B637F9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3.2.3. Обеспечить посещение Обучающимся занятий согласно учебному расписанию.</w:t>
      </w:r>
    </w:p>
    <w:p w:rsidR="00B637F9" w:rsidRPr="006A35DE" w:rsidRDefault="00B637F9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3.2.4. Соблюдать рекомендации специалистов, связанные с развитием, воспитанием и обучением детей с ограниченными возможностями здоровья и детей-инвалидов; своевременно и в полном объеме закреплять их умения и навыки, полученные на занятиях.</w:t>
      </w:r>
    </w:p>
    <w:p w:rsidR="00B637F9" w:rsidRPr="006A35DE" w:rsidRDefault="00B637F9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3.2.5. Присутствовать во время учебных и практических занятий с детьми с ограниченными возможностями здоровья, детьми – инвалидами; не оставлять без присмотра детей в момент ожидания занятий, осуществлять контроль за деятельностью ребенка при нахождении в зоне ожидания (коридор, холл, </w:t>
      </w:r>
      <w:r w:rsidR="0041772C" w:rsidRPr="006A35DE">
        <w:rPr>
          <w:rFonts w:ascii="Times New Roman" w:eastAsia="Times New Roman" w:hAnsi="Times New Roman" w:cs="Times New Roman"/>
          <w:color w:val="000000"/>
          <w:lang w:eastAsia="ru-RU"/>
        </w:rPr>
        <w:t>комната гигиены), а также после проведения занятий.</w:t>
      </w:r>
    </w:p>
    <w:p w:rsidR="0041772C" w:rsidRPr="006A35DE" w:rsidRDefault="0041772C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3.2.6. Предоставлять заключение медицинской организации, об отсутствии противопоказаний для обучения по выбранной дополнительной общеразвивающей программе детям с ограниченными возможностями здоровья и детям – инвалидам.</w:t>
      </w:r>
    </w:p>
    <w:p w:rsidR="0041772C" w:rsidRPr="006A35DE" w:rsidRDefault="0041772C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3.2.7. В месячный срок информировать исполнителя об изменении персональных данных, места жительства, регистрации, электронного адреса, телефонов и иной необходимой вузу информации об Обучающемся и Заказчике. Риски не направления достоверной информации </w:t>
      </w:r>
      <w:r w:rsidR="00DF3231" w:rsidRPr="006A35DE">
        <w:rPr>
          <w:rFonts w:ascii="Times New Roman" w:eastAsia="Times New Roman" w:hAnsi="Times New Roman" w:cs="Times New Roman"/>
          <w:color w:val="000000"/>
          <w:lang w:eastAsia="ru-RU"/>
        </w:rPr>
        <w:t>– риски Заказчика и (или) Обучающегося.</w:t>
      </w:r>
    </w:p>
    <w:p w:rsidR="00B318EF" w:rsidRPr="00F23C8B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C8B">
        <w:rPr>
          <w:rFonts w:ascii="Times New Roman" w:eastAsia="Times New Roman" w:hAnsi="Times New Roman" w:cs="Times New Roman"/>
          <w:color w:val="000000"/>
          <w:lang w:eastAsia="ru-RU"/>
        </w:rPr>
        <w:t>3.3 Обучающийся обязуется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3.3.1. Посещать занятия и выполнять задания для подготовки к занятиям, предусмотренным учебным планом, в том числе индивидуальным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3.3.2.  Извещать Исполнителя о причинах отсутствия на занятиях.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3.3.3. Обучаться в образовательной организации по </w:t>
      </w:r>
      <w:r w:rsidR="00B637F9" w:rsidRPr="006A35DE">
        <w:rPr>
          <w:rFonts w:ascii="Times New Roman" w:eastAsia="Times New Roman" w:hAnsi="Times New Roman" w:cs="Times New Roman"/>
          <w:color w:val="000000"/>
          <w:lang w:eastAsia="ru-RU"/>
        </w:rPr>
        <w:t>дополнительной общеразвивающей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е с соблюдением требований, установленных федеральными государственными требованиями и учебным планом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3.3.4. 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3.3.5. Бережно относится к имуществу Исполнителя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b/>
          <w:color w:val="000000"/>
          <w:lang w:eastAsia="ru-RU"/>
        </w:rPr>
        <w:t>IV. Оплата услуги и порядок расчетов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4.1. Полная стоимость платных образовательных услуг за весь период обучения Обучающегося составляет ____________</w:t>
      </w:r>
      <w:r w:rsidR="00B637F9" w:rsidRPr="006A35DE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FF5975" w:rsidRPr="006A35D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  <w:r w:rsidR="004655C0" w:rsidRPr="006A35DE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D8340A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  <w:r w:rsidR="004655C0" w:rsidRPr="006A35DE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рублей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318EF" w:rsidRPr="006A35DE" w:rsidRDefault="00B318EF" w:rsidP="00896C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4.2. Оплата производится</w:t>
      </w:r>
      <w:r w:rsidR="00007F18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B49EB" w:rsidRPr="006A35D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диновременно</w:t>
      </w:r>
      <w:r w:rsidR="00896C24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F5975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в порядке </w:t>
      </w:r>
      <w:r w:rsidR="00896C24" w:rsidRPr="006A35DE">
        <w:rPr>
          <w:rFonts w:ascii="Times New Roman" w:eastAsia="Times New Roman" w:hAnsi="Times New Roman" w:cs="Times New Roman"/>
          <w:color w:val="000000"/>
          <w:lang w:eastAsia="ru-RU"/>
        </w:rPr>
        <w:t>100 % предоплаты. О</w:t>
      </w:r>
      <w:r w:rsidR="004B49EB" w:rsidRPr="006A35DE">
        <w:rPr>
          <w:rFonts w:ascii="Times New Roman" w:eastAsia="Times New Roman" w:hAnsi="Times New Roman" w:cs="Times New Roman"/>
          <w:color w:val="000000"/>
          <w:lang w:eastAsia="ru-RU"/>
        </w:rPr>
        <w:t>плата вносится в течение трех банковских дней с момента подписания Сторонами настоящего Договора, но не позднее начала получения услуги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, путём перечисления денежных средств</w:t>
      </w:r>
      <w:r w:rsidR="00763591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н</w:t>
      </w:r>
      <w:r w:rsidR="00811188" w:rsidRPr="006A35DE">
        <w:rPr>
          <w:rFonts w:ascii="Times New Roman" w:eastAsia="Times New Roman" w:hAnsi="Times New Roman" w:cs="Times New Roman"/>
          <w:color w:val="000000"/>
          <w:lang w:eastAsia="ru-RU"/>
        </w:rPr>
        <w:t>а расчетный счет Исполнителя</w:t>
      </w:r>
      <w:r w:rsidR="00763591" w:rsidRPr="006A35D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FC3A44" w:rsidRPr="006A35DE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. Приемка оказанной Услуги оформляется Актом сдачи-приемки услуги, подписываемым Сторонами не позднее трех рабочих дней после окончания обучения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b/>
          <w:color w:val="000000"/>
          <w:lang w:eastAsia="ru-RU"/>
        </w:rPr>
        <w:t>V. Основания изменения и расторжения Договора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5.2. Настоящий Договор может быть расторгнут по соглашению Сторон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5.3.Настоящий Договор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FD7FA6" w:rsidRPr="00FD7FA6" w:rsidRDefault="00B318EF" w:rsidP="00FD7FA6">
      <w:pPr>
        <w:pStyle w:val="aa"/>
        <w:jc w:val="both"/>
        <w:rPr>
          <w:rFonts w:ascii="Times New Roman" w:hAnsi="Times New Roman" w:cs="Times New Roman"/>
          <w:lang w:eastAsia="ru-RU"/>
        </w:rPr>
      </w:pPr>
      <w:r w:rsidRPr="00FD7FA6">
        <w:rPr>
          <w:rFonts w:ascii="Times New Roman" w:hAnsi="Times New Roman" w:cs="Times New Roman"/>
          <w:lang w:eastAsia="ru-RU"/>
        </w:rPr>
        <w:t xml:space="preserve">5.4. </w:t>
      </w:r>
      <w:r w:rsidR="00434741" w:rsidRPr="00FD7FA6">
        <w:rPr>
          <w:rFonts w:ascii="Times New Roman" w:hAnsi="Times New Roman" w:cs="Times New Roman"/>
          <w:lang w:eastAsia="ru-RU"/>
        </w:rPr>
        <w:t>Настоящий Договор расторгается досрочно: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47070" w:rsidRPr="00FD7FA6" w:rsidRDefault="00047070" w:rsidP="00FD7FA6">
      <w:pPr>
        <w:pStyle w:val="aa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A6">
        <w:rPr>
          <w:rFonts w:ascii="Times New Roman" w:eastAsia="Times New Roman" w:hAnsi="Times New Roman" w:cs="Times New Roman"/>
          <w:color w:val="000000"/>
          <w:lang w:eastAsia="ru-RU"/>
        </w:rPr>
        <w:t>5.5.</w:t>
      </w:r>
      <w:r w:rsidR="00434741" w:rsidRPr="00FD7FA6">
        <w:rPr>
          <w:rFonts w:ascii="Times New Roman" w:hAnsi="Times New Roman" w:cs="Times New Roman"/>
          <w:color w:val="000000"/>
          <w:shd w:val="clear" w:color="auto" w:fill="FFFFFF"/>
        </w:rPr>
        <w:t xml:space="preserve"> Исполнитель вправе отказаться от исполнения обязательств по Договору при условии полного возмещения Заказчику убытков</w:t>
      </w:r>
      <w:r w:rsidRPr="00FD7FA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34741" w:rsidRPr="00FD7FA6" w:rsidRDefault="00B318EF" w:rsidP="00FD7FA6">
      <w:pPr>
        <w:pStyle w:val="aa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A6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047070" w:rsidRPr="00FD7FA6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FD7FA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434741" w:rsidRPr="00FD7FA6">
        <w:rPr>
          <w:rFonts w:ascii="Times New Roman" w:hAnsi="Times New Roman" w:cs="Times New Roman"/>
          <w:color w:val="000000"/>
          <w:shd w:val="clear" w:color="auto" w:fill="FFFFFF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434741" w:rsidRPr="00FD7F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47070" w:rsidRDefault="00EA0253" w:rsidP="00FD7FA6">
      <w:pPr>
        <w:pStyle w:val="aa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7FA6">
        <w:rPr>
          <w:rFonts w:ascii="Times New Roman" w:eastAsia="Times New Roman" w:hAnsi="Times New Roman" w:cs="Times New Roman"/>
          <w:color w:val="000000"/>
          <w:lang w:eastAsia="ru-RU"/>
        </w:rPr>
        <w:t xml:space="preserve">5.7. Правовым основанием </w:t>
      </w:r>
      <w:r w:rsidR="00123F40" w:rsidRPr="00FD7FA6">
        <w:rPr>
          <w:rFonts w:ascii="Times New Roman" w:eastAsia="Times New Roman" w:hAnsi="Times New Roman" w:cs="Times New Roman"/>
          <w:color w:val="000000"/>
          <w:lang w:eastAsia="ru-RU"/>
        </w:rPr>
        <w:t>для прекращения образовательных отношений является распорядительный акт об отчислении Обучающегося.</w:t>
      </w:r>
    </w:p>
    <w:p w:rsidR="009A0EFF" w:rsidRPr="009A0EFF" w:rsidRDefault="009A0EFF" w:rsidP="009A0EF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EFF">
        <w:rPr>
          <w:rFonts w:ascii="Times New Roman" w:eastAsia="Times New Roman" w:hAnsi="Times New Roman" w:cs="Times New Roman"/>
          <w:color w:val="000000"/>
          <w:lang w:eastAsia="ru-RU"/>
        </w:rPr>
        <w:t>5.8. Исполнитель не производит возврат денежных средств за оказанные образовательные услуги. Оказание образовательных услуг определяется соглас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 утвержденному учебному плану.</w:t>
      </w:r>
    </w:p>
    <w:p w:rsidR="009A0EFF" w:rsidRPr="009A0EFF" w:rsidRDefault="009A0EFF" w:rsidP="009A0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EFF">
        <w:rPr>
          <w:rFonts w:ascii="Times New Roman" w:eastAsia="Times New Roman" w:hAnsi="Times New Roman" w:cs="Times New Roman"/>
          <w:color w:val="000000"/>
          <w:lang w:eastAsia="ru-RU"/>
        </w:rPr>
        <w:t>5.9. Непосещение занятий Обучающимся не является основанием считать образовательные услуги не оказанными.</w:t>
      </w:r>
    </w:p>
    <w:p w:rsidR="009A0EFF" w:rsidRPr="009A0EFF" w:rsidRDefault="009A0EFF" w:rsidP="009A0E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A0EFF">
        <w:rPr>
          <w:rFonts w:ascii="Times New Roman" w:eastAsia="Times New Roman" w:hAnsi="Times New Roman" w:cs="Times New Roman"/>
          <w:color w:val="000000"/>
          <w:lang w:eastAsia="ru-RU"/>
        </w:rPr>
        <w:t>5.10. В случае расторжения Договора Исполнитель возвращает Заказчику на основании его письменного заявления, не использованный Исполнителем остаток внесенных денежных средств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A0EFF">
        <w:rPr>
          <w:rFonts w:ascii="Times New Roman" w:eastAsia="Times New Roman" w:hAnsi="Times New Roman" w:cs="Times New Roman"/>
          <w:color w:val="000000"/>
          <w:lang w:eastAsia="ru-RU"/>
        </w:rPr>
        <w:t>Расчет средств, подлежащих возврату, производится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A0EFF">
        <w:rPr>
          <w:rFonts w:ascii="Times New Roman" w:eastAsia="Times New Roman" w:hAnsi="Times New Roman" w:cs="Times New Roman"/>
          <w:color w:val="000000"/>
          <w:lang w:eastAsia="ru-RU"/>
        </w:rPr>
        <w:t>при отчислении по неуважительным причинам, определяемым в соответствии с Уставом Исполнителя и локальным актом Исполнителя, регламентирующим порядок отчисления, – с даты издания приказа об отчислении Обучающегося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A0EFF">
        <w:rPr>
          <w:rFonts w:ascii="Times New Roman" w:eastAsia="Times New Roman" w:hAnsi="Times New Roman" w:cs="Times New Roman"/>
          <w:color w:val="000000"/>
          <w:lang w:eastAsia="ru-RU"/>
        </w:rPr>
        <w:t>при отчислении Обучающегося по уважительным причинам – со дня подачи Заказчиком соответствующего заявления об отчислении.</w:t>
      </w:r>
    </w:p>
    <w:p w:rsidR="009A0EFF" w:rsidRPr="00FD7FA6" w:rsidRDefault="009A0EFF" w:rsidP="00FD7FA6">
      <w:pPr>
        <w:pStyle w:val="aa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3F40" w:rsidRPr="006A35DE" w:rsidRDefault="00123F40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b/>
          <w:color w:val="000000"/>
          <w:lang w:eastAsia="ru-RU"/>
        </w:rPr>
        <w:t>VI. Ответственность Исполнителя, Заказчика, Обучающегося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6.1. За ненадлежащее исполнение или неисполнение обязательств по настоящему договору стороны несут ответственность в соответствии с действующим законодательством Российской Федерации. Это не освобождает несущую ответственность сторону от исполнения предусмотренных настоящим договором обязательств. 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6.2.1. Безвозмездного оказания образовательной услуги.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6.2.2. Соразмерного уменьшения стоимости оказанной образовательной услуги.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6.4.3. Потребовать уменьшения стоимости образовательной услуги;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6.4.4. Расторгнуть Договор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6.5. Стороны принимают все меры к тому, чтобы любые спорные вопросы, разногласия либо претензии, были урегулированы путем переговоров. В случае если спор не будет урегулирован сторонами, то такой спор подлежит разрешению в суде.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b/>
          <w:color w:val="000000"/>
          <w:lang w:eastAsia="ru-RU"/>
        </w:rPr>
        <w:t>VII. Срок действия Договора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7.1. Настоящий договор вступает в силу с момента подписания и действует до полного исполнения Сторонами обязательств (окончания обучения).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b/>
          <w:color w:val="000000"/>
          <w:lang w:eastAsia="ru-RU"/>
        </w:rPr>
        <w:t>VIII. Заключительные положения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 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B318EF" w:rsidRPr="006A35DE" w:rsidRDefault="00434741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3</w:t>
      </w:r>
      <w:r w:rsidR="00B318EF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B318EF" w:rsidRDefault="00434741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8.4</w:t>
      </w:r>
      <w:r w:rsidR="00B318EF" w:rsidRPr="006A35DE">
        <w:rPr>
          <w:rFonts w:ascii="Times New Roman" w:eastAsia="Times New Roman" w:hAnsi="Times New Roman" w:cs="Times New Roman"/>
          <w:color w:val="000000"/>
          <w:lang w:eastAsia="ru-RU"/>
        </w:rPr>
        <w:t xml:space="preserve">. Изменения Договора оформляются дополнительными соглашениями к Договору. 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A35DE">
        <w:rPr>
          <w:rFonts w:ascii="Times New Roman" w:eastAsia="Times New Roman" w:hAnsi="Times New Roman" w:cs="Times New Roman"/>
          <w:b/>
          <w:color w:val="000000"/>
          <w:lang w:eastAsia="ru-RU"/>
        </w:rPr>
        <w:t>IX. Адреса и реквизиты сторон</w:t>
      </w:r>
    </w:p>
    <w:p w:rsidR="00B318EF" w:rsidRPr="006A35DE" w:rsidRDefault="00B318EF" w:rsidP="00B31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420" w:type="dxa"/>
        <w:tblInd w:w="-1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6"/>
        <w:gridCol w:w="5494"/>
      </w:tblGrid>
      <w:tr w:rsidR="00B318EF" w:rsidRPr="006A35DE" w:rsidTr="006A35DE">
        <w:trPr>
          <w:trHeight w:val="5360"/>
        </w:trPr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итель</w:t>
            </w:r>
          </w:p>
          <w:p w:rsidR="00F23C8B" w:rsidRPr="00F23C8B" w:rsidRDefault="00F23C8B" w:rsidP="00F23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Ростовский государственный медицинский университет» Министерства здравоохранения Российской Федерации</w:t>
            </w:r>
          </w:p>
          <w:p w:rsidR="0059256D" w:rsidRDefault="00F23C8B" w:rsidP="00F23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44022 г. Ростов на - Дону Нахичеванский,29 ИНН 6163032850, КПП616301001, </w:t>
            </w:r>
          </w:p>
          <w:p w:rsidR="00EB5089" w:rsidRDefault="00F23C8B" w:rsidP="00F23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К по Ростовской области (ФГБОУ ВО РостГМУ Минздрава России л/сч.20586У68420,)</w:t>
            </w:r>
          </w:p>
          <w:p w:rsidR="00EB5089" w:rsidRDefault="00F23C8B" w:rsidP="00F23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е Ростов-на-Дону Банка России//УФК по Ростовской области г.Ростов-на-Дону, </w:t>
            </w:r>
          </w:p>
          <w:p w:rsidR="00EB5089" w:rsidRDefault="00F23C8B" w:rsidP="00F23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 016015102, </w:t>
            </w:r>
          </w:p>
          <w:p w:rsidR="00EB5089" w:rsidRDefault="00F23C8B" w:rsidP="00F23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 40102810845370000050,</w:t>
            </w:r>
            <w:r w:rsidR="00EB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  <w:r w:rsidRPr="00F2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счета 03214643000000015800, </w:t>
            </w:r>
          </w:p>
          <w:p w:rsidR="00EB5089" w:rsidRDefault="00F23C8B" w:rsidP="00F23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1026103165736 от 11.11.2002г., </w:t>
            </w:r>
          </w:p>
          <w:p w:rsidR="00EB5089" w:rsidRDefault="00F23C8B" w:rsidP="00F23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ПО 01896857, ОКТМО 60701000, </w:t>
            </w:r>
          </w:p>
          <w:p w:rsidR="00B318EF" w:rsidRDefault="00F23C8B" w:rsidP="00F23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C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ВЭД 80.30.1, ОКОПФ 20903, ОКФС 12, ОКОГУ1320700</w:t>
            </w:r>
          </w:p>
          <w:p w:rsidR="00F23C8B" w:rsidRDefault="00F23C8B" w:rsidP="00F23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3C8B" w:rsidRDefault="00F23C8B" w:rsidP="00F23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23C8B" w:rsidRPr="006A35DE" w:rsidRDefault="00F23C8B" w:rsidP="00F23C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18EF" w:rsidRPr="006A35DE" w:rsidRDefault="00DF2F2A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тор        </w:t>
            </w:r>
            <w:r w:rsidR="00002B84"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</w:t>
            </w:r>
            <w:r w:rsidR="00B318EF"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</w:t>
            </w: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В. Шлык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азчик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И.О_________________________________________________________________________________ 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,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ождения:_____________________________, </w:t>
            </w:r>
            <w:r w:rsidRPr="006A35D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а жительства: ________________________________________________________________________________________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__________,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(серия, номер, когда и кем выдан):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_____________________________________________ 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_____________________________________________ 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:____________________________________ 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 </w:t>
            </w:r>
          </w:p>
          <w:p w:rsidR="006A35DE" w:rsidRPr="006A35DE" w:rsidRDefault="006A35DE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-mail:_____________________________________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8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6A35D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подпись)</w:t>
            </w:r>
          </w:p>
          <w:p w:rsidR="00B318EF" w:rsidRPr="006A35DE" w:rsidRDefault="00B318EF" w:rsidP="00E11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318EF" w:rsidRDefault="00B318EF" w:rsidP="006A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5DE" w:rsidRDefault="006A35DE" w:rsidP="006A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5DE" w:rsidRPr="006A35DE" w:rsidRDefault="006A35DE" w:rsidP="006A35DE">
      <w:pPr>
        <w:spacing w:after="0" w:line="240" w:lineRule="auto"/>
        <w:rPr>
          <w:rFonts w:ascii="Times New Roman" w:hAnsi="Times New Roman" w:cs="Times New Roman"/>
        </w:rPr>
      </w:pPr>
      <w:r w:rsidRPr="006A35DE">
        <w:rPr>
          <w:rFonts w:ascii="Times New Roman" w:hAnsi="Times New Roman" w:cs="Times New Roman"/>
        </w:rPr>
        <w:t>Обучающийся:</w:t>
      </w:r>
    </w:p>
    <w:p w:rsidR="006A35DE" w:rsidRDefault="006A35DE" w:rsidP="006A35DE">
      <w:pPr>
        <w:spacing w:after="0" w:line="240" w:lineRule="auto"/>
        <w:rPr>
          <w:rFonts w:ascii="Times New Roman" w:hAnsi="Times New Roman" w:cs="Times New Roman"/>
        </w:rPr>
      </w:pPr>
      <w:r w:rsidRPr="006A35DE">
        <w:rPr>
          <w:rFonts w:ascii="Times New Roman" w:hAnsi="Times New Roman" w:cs="Times New Roman"/>
        </w:rPr>
        <w:t>Ф.И.О., паспорт___№_____, выдан:_____</w:t>
      </w:r>
      <w:r>
        <w:rPr>
          <w:rFonts w:ascii="Times New Roman" w:hAnsi="Times New Roman" w:cs="Times New Roman"/>
        </w:rPr>
        <w:t>______________________________________</w:t>
      </w:r>
      <w:r w:rsidRPr="006A35DE">
        <w:rPr>
          <w:rFonts w:ascii="Times New Roman" w:hAnsi="Times New Roman" w:cs="Times New Roman"/>
        </w:rPr>
        <w:t>__</w:t>
      </w:r>
    </w:p>
    <w:p w:rsidR="006A35DE" w:rsidRPr="006A35DE" w:rsidRDefault="006A35DE" w:rsidP="006A35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:____________________________________________________________</w:t>
      </w:r>
    </w:p>
    <w:p w:rsidR="006A35DE" w:rsidRPr="006A35DE" w:rsidRDefault="006A35DE" w:rsidP="006A35DE">
      <w:pPr>
        <w:spacing w:after="0" w:line="240" w:lineRule="auto"/>
        <w:rPr>
          <w:rFonts w:ascii="Times New Roman" w:hAnsi="Times New Roman" w:cs="Times New Roman"/>
        </w:rPr>
      </w:pPr>
      <w:r w:rsidRPr="006A35DE">
        <w:rPr>
          <w:rFonts w:ascii="Times New Roman" w:hAnsi="Times New Roman" w:cs="Times New Roman"/>
        </w:rPr>
        <w:t>Тел._______________</w:t>
      </w:r>
    </w:p>
    <w:p w:rsidR="006A35DE" w:rsidRDefault="006A35DE" w:rsidP="006A3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A35DE" w:rsidRPr="006A35DE" w:rsidRDefault="006A35DE" w:rsidP="006A35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35DE">
        <w:rPr>
          <w:rFonts w:ascii="Times New Roman" w:hAnsi="Times New Roman" w:cs="Times New Roman"/>
          <w:sz w:val="20"/>
          <w:szCs w:val="20"/>
        </w:rPr>
        <w:t xml:space="preserve">    (подпись)</w:t>
      </w:r>
    </w:p>
    <w:sectPr w:rsidR="006A35DE" w:rsidRPr="006A35DE" w:rsidSect="00B318EF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A2" w:rsidRDefault="009A41A2" w:rsidP="00C939CB">
      <w:pPr>
        <w:spacing w:after="0" w:line="240" w:lineRule="auto"/>
      </w:pPr>
      <w:r>
        <w:separator/>
      </w:r>
    </w:p>
  </w:endnote>
  <w:endnote w:type="continuationSeparator" w:id="0">
    <w:p w:rsidR="009A41A2" w:rsidRDefault="009A41A2" w:rsidP="00C9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971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939CB" w:rsidRPr="00C939CB" w:rsidRDefault="00C939CB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939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939C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939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582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939C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939CB" w:rsidRDefault="00C939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A2" w:rsidRDefault="009A41A2" w:rsidP="00C939CB">
      <w:pPr>
        <w:spacing w:after="0" w:line="240" w:lineRule="auto"/>
      </w:pPr>
      <w:r>
        <w:separator/>
      </w:r>
    </w:p>
  </w:footnote>
  <w:footnote w:type="continuationSeparator" w:id="0">
    <w:p w:rsidR="009A41A2" w:rsidRDefault="009A41A2" w:rsidP="00C9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03F5A"/>
    <w:multiLevelType w:val="hybridMultilevel"/>
    <w:tmpl w:val="4D5C2698"/>
    <w:lvl w:ilvl="0" w:tplc="C21EA482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1A42"/>
    <w:multiLevelType w:val="multilevel"/>
    <w:tmpl w:val="FA089C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82"/>
    <w:rsid w:val="00002B84"/>
    <w:rsid w:val="00007F18"/>
    <w:rsid w:val="000335B4"/>
    <w:rsid w:val="00033F44"/>
    <w:rsid w:val="00047070"/>
    <w:rsid w:val="000C32E2"/>
    <w:rsid w:val="000F5AB4"/>
    <w:rsid w:val="00123F40"/>
    <w:rsid w:val="001B747E"/>
    <w:rsid w:val="00203371"/>
    <w:rsid w:val="002952FB"/>
    <w:rsid w:val="002B7C72"/>
    <w:rsid w:val="002C2AE5"/>
    <w:rsid w:val="002D78C6"/>
    <w:rsid w:val="002F02D0"/>
    <w:rsid w:val="00315833"/>
    <w:rsid w:val="0041772C"/>
    <w:rsid w:val="00434741"/>
    <w:rsid w:val="004464FF"/>
    <w:rsid w:val="004655C0"/>
    <w:rsid w:val="0046790A"/>
    <w:rsid w:val="0048582C"/>
    <w:rsid w:val="004967C6"/>
    <w:rsid w:val="004B49EB"/>
    <w:rsid w:val="004F62D7"/>
    <w:rsid w:val="0050624D"/>
    <w:rsid w:val="00517540"/>
    <w:rsid w:val="00544CEC"/>
    <w:rsid w:val="0059256D"/>
    <w:rsid w:val="005D2FB2"/>
    <w:rsid w:val="0062468A"/>
    <w:rsid w:val="006353C9"/>
    <w:rsid w:val="00637497"/>
    <w:rsid w:val="00637D59"/>
    <w:rsid w:val="00646F8C"/>
    <w:rsid w:val="00650CE2"/>
    <w:rsid w:val="0069048D"/>
    <w:rsid w:val="006A35DE"/>
    <w:rsid w:val="006F467E"/>
    <w:rsid w:val="00763591"/>
    <w:rsid w:val="00766304"/>
    <w:rsid w:val="007A19BB"/>
    <w:rsid w:val="007E11DB"/>
    <w:rsid w:val="00811188"/>
    <w:rsid w:val="00855D74"/>
    <w:rsid w:val="008717EA"/>
    <w:rsid w:val="00875E65"/>
    <w:rsid w:val="00896C24"/>
    <w:rsid w:val="008B438E"/>
    <w:rsid w:val="008B589E"/>
    <w:rsid w:val="008C2A08"/>
    <w:rsid w:val="009814B2"/>
    <w:rsid w:val="009A0EFF"/>
    <w:rsid w:val="009A41A2"/>
    <w:rsid w:val="009D2F33"/>
    <w:rsid w:val="00A37BEF"/>
    <w:rsid w:val="00A509D6"/>
    <w:rsid w:val="00AB42AC"/>
    <w:rsid w:val="00B318EF"/>
    <w:rsid w:val="00B637F9"/>
    <w:rsid w:val="00C939CB"/>
    <w:rsid w:val="00D01A30"/>
    <w:rsid w:val="00D8340A"/>
    <w:rsid w:val="00DD6E82"/>
    <w:rsid w:val="00DF2F2A"/>
    <w:rsid w:val="00DF3231"/>
    <w:rsid w:val="00E10A23"/>
    <w:rsid w:val="00E409F2"/>
    <w:rsid w:val="00E7211D"/>
    <w:rsid w:val="00E870B5"/>
    <w:rsid w:val="00EA0253"/>
    <w:rsid w:val="00EB5089"/>
    <w:rsid w:val="00EC27E2"/>
    <w:rsid w:val="00ED5899"/>
    <w:rsid w:val="00F23C8B"/>
    <w:rsid w:val="00FA6E0C"/>
    <w:rsid w:val="00FC3A44"/>
    <w:rsid w:val="00FD7E5E"/>
    <w:rsid w:val="00FD7FA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55CC5-FC10-45FA-86A2-0C0E1025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9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E0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39CB"/>
  </w:style>
  <w:style w:type="paragraph" w:styleId="a8">
    <w:name w:val="footer"/>
    <w:basedOn w:val="a"/>
    <w:link w:val="a9"/>
    <w:uiPriority w:val="99"/>
    <w:unhideWhenUsed/>
    <w:rsid w:val="00C9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39CB"/>
  </w:style>
  <w:style w:type="paragraph" w:styleId="aa">
    <w:name w:val="No Spacing"/>
    <w:uiPriority w:val="1"/>
    <w:qFormat/>
    <w:rsid w:val="00FD7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8290-6D17-4ACC-AFC3-BAC2D43A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3-22T11:09:00Z</cp:lastPrinted>
  <dcterms:created xsi:type="dcterms:W3CDTF">2023-03-22T10:54:00Z</dcterms:created>
  <dcterms:modified xsi:type="dcterms:W3CDTF">2023-03-30T06:38:00Z</dcterms:modified>
</cp:coreProperties>
</file>